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АДМИНИСТРАЦИЯ 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ЕЛЬСКОГО ПОСЕЛЕНИЯ </w:t>
      </w:r>
      <w:r w:rsidR="00AF605F" w:rsidRPr="00145777">
        <w:rPr>
          <w:b/>
          <w:bCs/>
          <w:caps/>
          <w:sz w:val="28"/>
          <w:szCs w:val="28"/>
        </w:rPr>
        <w:t xml:space="preserve">ВАСИЛЬЕВКА </w:t>
      </w:r>
      <w:r w:rsidRPr="00145777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145777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DF1101">
        <w:rPr>
          <w:b/>
          <w:sz w:val="24"/>
          <w:szCs w:val="24"/>
        </w:rPr>
        <w:t xml:space="preserve">22 апреля </w:t>
      </w:r>
      <w:r w:rsidR="00C913A2" w:rsidRPr="009B7AF6">
        <w:rPr>
          <w:b/>
          <w:sz w:val="24"/>
          <w:szCs w:val="24"/>
        </w:rPr>
        <w:t>201</w:t>
      </w:r>
      <w:r w:rsidR="00DF1101">
        <w:rPr>
          <w:b/>
          <w:sz w:val="24"/>
          <w:szCs w:val="24"/>
        </w:rPr>
        <w:t>7</w:t>
      </w:r>
      <w:r w:rsidR="003E5166">
        <w:rPr>
          <w:b/>
          <w:sz w:val="24"/>
          <w:szCs w:val="24"/>
        </w:rPr>
        <w:t xml:space="preserve"> </w:t>
      </w:r>
      <w:r w:rsidR="00C913A2" w:rsidRPr="009B7AF6">
        <w:rPr>
          <w:b/>
          <w:sz w:val="24"/>
          <w:szCs w:val="24"/>
        </w:rPr>
        <w:t>года</w:t>
      </w:r>
      <w:r w:rsidRPr="009B7AF6">
        <w:rPr>
          <w:b/>
          <w:sz w:val="24"/>
          <w:szCs w:val="24"/>
        </w:rPr>
        <w:t xml:space="preserve"> 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  <w:r w:rsidRPr="009B7AF6">
        <w:rPr>
          <w:b/>
          <w:sz w:val="24"/>
          <w:szCs w:val="24"/>
        </w:rPr>
        <w:t>№</w:t>
      </w:r>
      <w:r w:rsidR="00DF1101">
        <w:rPr>
          <w:b/>
          <w:sz w:val="24"/>
          <w:szCs w:val="24"/>
        </w:rPr>
        <w:t>28/1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10FF7" w:rsidRDefault="007C5874" w:rsidP="00F10FF7">
      <w:pPr>
        <w:ind w:firstLine="709"/>
        <w:jc w:val="center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 xml:space="preserve">и измене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</w:t>
      </w:r>
      <w:r w:rsidR="00D14EF6">
        <w:rPr>
          <w:b/>
          <w:sz w:val="24"/>
          <w:szCs w:val="24"/>
          <w:lang w:eastAsia="ar-SA"/>
        </w:rPr>
        <w:t>4</w:t>
      </w:r>
      <w:r w:rsidRPr="007C5874">
        <w:rPr>
          <w:b/>
          <w:sz w:val="24"/>
          <w:szCs w:val="24"/>
          <w:lang w:eastAsia="ar-SA"/>
        </w:rPr>
        <w:t xml:space="preserve"> от </w:t>
      </w:r>
      <w:r w:rsidR="00D14EF6">
        <w:rPr>
          <w:b/>
          <w:sz w:val="24"/>
          <w:szCs w:val="24"/>
          <w:lang w:eastAsia="ar-SA"/>
        </w:rPr>
        <w:t>16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F21776" w:rsidRDefault="003E5166" w:rsidP="00F10FF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(в редакции </w:t>
      </w:r>
      <w:r w:rsidRPr="003E5166">
        <w:rPr>
          <w:b/>
          <w:sz w:val="24"/>
          <w:szCs w:val="24"/>
          <w:lang w:eastAsia="ar-SA"/>
        </w:rPr>
        <w:t>решени</w:t>
      </w:r>
      <w:r w:rsidR="00DF1101">
        <w:rPr>
          <w:b/>
          <w:sz w:val="24"/>
          <w:szCs w:val="24"/>
          <w:lang w:eastAsia="ar-SA"/>
        </w:rPr>
        <w:t>й</w:t>
      </w:r>
      <w:r w:rsidRPr="003E5166">
        <w:rPr>
          <w:b/>
          <w:sz w:val="24"/>
          <w:szCs w:val="24"/>
          <w:lang w:eastAsia="ar-SA"/>
        </w:rPr>
        <w:t xml:space="preserve"> Собрания Представителей сельского поселения Васильевка муниципального района Ставропольский Самарской области </w:t>
      </w:r>
      <w:r>
        <w:rPr>
          <w:b/>
          <w:sz w:val="24"/>
          <w:szCs w:val="24"/>
          <w:lang w:eastAsia="ar-SA"/>
        </w:rPr>
        <w:t>от 18.04.2016 №</w:t>
      </w:r>
      <w:r w:rsidR="00F10FF7">
        <w:rPr>
          <w:b/>
          <w:sz w:val="24"/>
          <w:szCs w:val="24"/>
          <w:lang w:eastAsia="ar-SA"/>
        </w:rPr>
        <w:t>3</w:t>
      </w:r>
      <w:r>
        <w:rPr>
          <w:b/>
          <w:sz w:val="24"/>
          <w:szCs w:val="24"/>
          <w:lang w:eastAsia="ar-SA"/>
        </w:rPr>
        <w:t>4</w:t>
      </w:r>
      <w:r w:rsidR="00DF1101">
        <w:rPr>
          <w:b/>
          <w:sz w:val="24"/>
          <w:szCs w:val="24"/>
          <w:lang w:eastAsia="ar-SA"/>
        </w:rPr>
        <w:t>, от 31.01.2017 №1</w:t>
      </w:r>
      <w:proofErr w:type="gramStart"/>
      <w:r w:rsidR="00DF1101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)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592AEF" w:rsidP="007C58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5874" w:rsidRPr="007C5874">
        <w:rPr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="007C5874" w:rsidRPr="007C5874">
        <w:rPr>
          <w:sz w:val="24"/>
          <w:szCs w:val="24"/>
        </w:rPr>
        <w:t>поселения</w:t>
      </w:r>
      <w:proofErr w:type="gramEnd"/>
      <w:r w:rsidR="007C5874" w:rsidRPr="007C5874">
        <w:rPr>
          <w:sz w:val="24"/>
          <w:szCs w:val="24"/>
        </w:rPr>
        <w:t xml:space="preserve"> Васильевка муниципального района Ставропольский Самаркой области, постановляю: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1. </w:t>
      </w:r>
      <w:proofErr w:type="gramStart"/>
      <w:r w:rsidRPr="007C5874">
        <w:rPr>
          <w:sz w:val="24"/>
          <w:szCs w:val="24"/>
        </w:rPr>
        <w:t>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</w:t>
      </w:r>
      <w:r w:rsidR="00D14EF6"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 w:rsidR="00D14EF6">
        <w:rPr>
          <w:sz w:val="24"/>
          <w:szCs w:val="24"/>
        </w:rPr>
        <w:t>16</w:t>
      </w:r>
      <w:r w:rsidRPr="007C5874">
        <w:rPr>
          <w:sz w:val="24"/>
          <w:szCs w:val="24"/>
        </w:rPr>
        <w:t>.12.2013</w:t>
      </w:r>
      <w:r w:rsidR="00592AEF">
        <w:rPr>
          <w:sz w:val="24"/>
          <w:szCs w:val="24"/>
        </w:rPr>
        <w:t xml:space="preserve"> в части </w:t>
      </w:r>
      <w:r w:rsidR="00592AEF" w:rsidRPr="00592AEF">
        <w:rPr>
          <w:sz w:val="24"/>
          <w:szCs w:val="24"/>
        </w:rPr>
        <w:t>(в редакции решения Собрания Представителей сельского поселения Васильевка муниципального района Ставропольский Самарской области от 18.04.2016 №34</w:t>
      </w:r>
      <w:proofErr w:type="gramEnd"/>
      <w:r w:rsidR="00DF1101">
        <w:rPr>
          <w:sz w:val="24"/>
          <w:szCs w:val="24"/>
        </w:rPr>
        <w:t>, от 31.01.2017 №1</w:t>
      </w:r>
      <w:r w:rsidR="00592AEF" w:rsidRPr="00592AEF">
        <w:rPr>
          <w:sz w:val="24"/>
          <w:szCs w:val="24"/>
        </w:rPr>
        <w:t>)</w:t>
      </w:r>
      <w:r w:rsidRPr="007C5874">
        <w:rPr>
          <w:sz w:val="24"/>
          <w:szCs w:val="24"/>
        </w:rPr>
        <w:t>»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r w:rsidR="00145777" w:rsidRPr="002A17BF">
        <w:rPr>
          <w:sz w:val="24"/>
          <w:szCs w:val="24"/>
        </w:rPr>
        <w:t xml:space="preserve">Васильевка </w:t>
      </w:r>
    </w:p>
    <w:p w:rsidR="00C913A2" w:rsidRPr="002A17BF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</w:t>
      </w:r>
      <w:r w:rsidR="0080769B">
        <w:rPr>
          <w:sz w:val="24"/>
          <w:szCs w:val="24"/>
        </w:rPr>
        <w:t xml:space="preserve">        </w:t>
      </w:r>
      <w:bookmarkStart w:id="0" w:name="_GoBack"/>
      <w:bookmarkEnd w:id="0"/>
      <w:r w:rsidR="00C913A2" w:rsidRPr="002A17BF">
        <w:rPr>
          <w:sz w:val="24"/>
          <w:szCs w:val="24"/>
        </w:rPr>
        <w:t xml:space="preserve">  </w:t>
      </w:r>
      <w:proofErr w:type="spellStart"/>
      <w:r w:rsidR="0080769B">
        <w:rPr>
          <w:sz w:val="24"/>
          <w:szCs w:val="24"/>
        </w:rPr>
        <w:t>А.В.Хальзов</w:t>
      </w:r>
      <w:proofErr w:type="spellEnd"/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70" w:rsidRDefault="00546170">
      <w:r>
        <w:separator/>
      </w:r>
    </w:p>
  </w:endnote>
  <w:endnote w:type="continuationSeparator" w:id="0">
    <w:p w:rsidR="00546170" w:rsidRDefault="0054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70" w:rsidRDefault="00546170">
      <w:r>
        <w:separator/>
      </w:r>
    </w:p>
  </w:footnote>
  <w:footnote w:type="continuationSeparator" w:id="0">
    <w:p w:rsidR="00546170" w:rsidRDefault="0054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EF" w:rsidRDefault="00592AEF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92AEF" w:rsidRDefault="00592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EF" w:rsidRDefault="00592AEF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92AEF" w:rsidRDefault="00592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E0A51"/>
    <w:rsid w:val="000E2CA0"/>
    <w:rsid w:val="000E64E3"/>
    <w:rsid w:val="00110AE5"/>
    <w:rsid w:val="00127690"/>
    <w:rsid w:val="00127ABC"/>
    <w:rsid w:val="00145777"/>
    <w:rsid w:val="00163585"/>
    <w:rsid w:val="001E116F"/>
    <w:rsid w:val="002308CF"/>
    <w:rsid w:val="00246B09"/>
    <w:rsid w:val="002603BE"/>
    <w:rsid w:val="002A17BF"/>
    <w:rsid w:val="002E7DCC"/>
    <w:rsid w:val="003E5166"/>
    <w:rsid w:val="00424F01"/>
    <w:rsid w:val="004951BA"/>
    <w:rsid w:val="004C3D55"/>
    <w:rsid w:val="00515E86"/>
    <w:rsid w:val="0051609D"/>
    <w:rsid w:val="00546170"/>
    <w:rsid w:val="00573161"/>
    <w:rsid w:val="0058043C"/>
    <w:rsid w:val="00592AEF"/>
    <w:rsid w:val="005A5427"/>
    <w:rsid w:val="005D38E8"/>
    <w:rsid w:val="007034E3"/>
    <w:rsid w:val="00740260"/>
    <w:rsid w:val="007B3640"/>
    <w:rsid w:val="007C5874"/>
    <w:rsid w:val="007C67CA"/>
    <w:rsid w:val="0080769B"/>
    <w:rsid w:val="0084762A"/>
    <w:rsid w:val="008B2528"/>
    <w:rsid w:val="008F06C0"/>
    <w:rsid w:val="009B7AF6"/>
    <w:rsid w:val="009D62DC"/>
    <w:rsid w:val="00A17009"/>
    <w:rsid w:val="00A3207C"/>
    <w:rsid w:val="00AF605F"/>
    <w:rsid w:val="00B02642"/>
    <w:rsid w:val="00BB3E29"/>
    <w:rsid w:val="00C65570"/>
    <w:rsid w:val="00C913A2"/>
    <w:rsid w:val="00D14EF6"/>
    <w:rsid w:val="00D470F2"/>
    <w:rsid w:val="00DA2265"/>
    <w:rsid w:val="00DB3EEC"/>
    <w:rsid w:val="00DF1101"/>
    <w:rsid w:val="00E04CA9"/>
    <w:rsid w:val="00E21FED"/>
    <w:rsid w:val="00E264C1"/>
    <w:rsid w:val="00EE34CD"/>
    <w:rsid w:val="00F10FF7"/>
    <w:rsid w:val="00F177C8"/>
    <w:rsid w:val="00F21776"/>
    <w:rsid w:val="00F9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6553-659C-4458-A39F-B4B2A76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7-06-05T13:02:00Z</cp:lastPrinted>
  <dcterms:created xsi:type="dcterms:W3CDTF">2017-06-05T13:03:00Z</dcterms:created>
  <dcterms:modified xsi:type="dcterms:W3CDTF">2017-06-05T13:03:00Z</dcterms:modified>
</cp:coreProperties>
</file>